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ая работа</w:t>
      </w:r>
      <w:bookmarkEnd w:id="0"/>
    </w:p>
    <w:p w14:paraId="0513E8E1" w14:textId="77777777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редства информатики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6CB5835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92B9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203B203" w14:textId="4FA00268" w:rsidR="00E92B95" w:rsidRPr="005840A6" w:rsidRDefault="00E92B95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щественный тип. Приближенные вычисления. Табулирование функций.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Pr="005840A6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EC6A36" w:rsidRPr="005840A6">
        <w:rPr>
          <w:rFonts w:ascii="Times New Roman" w:hAnsi="Times New Roman" w:cs="Times New Roman"/>
          <w:sz w:val="28"/>
          <w:szCs w:val="28"/>
        </w:rPr>
        <w:t>……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0A6">
        <w:rPr>
          <w:rFonts w:ascii="Times New Roman" w:hAnsi="Times New Roman" w:cs="Times New Roman"/>
          <w:sz w:val="28"/>
          <w:szCs w:val="28"/>
        </w:rPr>
        <w:t>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proofErr w:type="gramStart"/>
      <w:r w:rsidRPr="005840A6">
        <w:rPr>
          <w:rFonts w:ascii="Times New Roman" w:hAnsi="Times New Roman" w:cs="Times New Roman"/>
          <w:sz w:val="28"/>
          <w:szCs w:val="28"/>
        </w:rPr>
        <w:t>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</w:rPr>
        <w:t>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1BA" w:rsidRPr="005840A6">
        <w:rPr>
          <w:rFonts w:ascii="Times New Roman" w:hAnsi="Times New Roman" w:cs="Times New Roman"/>
          <w:sz w:val="28"/>
          <w:szCs w:val="28"/>
        </w:rPr>
        <w:t>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92BBD8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71BA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E8C792F" w14:textId="3A13FD77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proofErr w:type="gramStart"/>
      <w:r w:rsidRPr="005840A6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6D37CF45" w14:textId="7437C225" w:rsidR="004B070A" w:rsidRPr="005840A6" w:rsidRDefault="0040129A" w:rsidP="0088784C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оставить программу на Си, которая печатает таблицу</w:t>
      </w:r>
      <w:r w:rsidR="00CA1D57" w:rsidRPr="005840A6">
        <w:rPr>
          <w:rFonts w:ascii="Times New Roman" w:hAnsi="Times New Roman" w:cs="Times New Roman"/>
          <w:sz w:val="28"/>
          <w:szCs w:val="28"/>
        </w:rPr>
        <w:t xml:space="preserve"> значений элементарной функции, вычисленной двумя способами: по формуле Тейлора и с помощью встроенных функций языка программирования.</w:t>
      </w:r>
      <w:r w:rsidR="00A34495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В качестве аргументов таблицы взять точки разбиения отрезка [a, b] на n равных частей (n + 1 точка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>сложностном</w:t>
      </w:r>
      <w:proofErr w:type="spellEnd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смысле схеме с точностью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*k, где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- машинное эпсилон </w:t>
      </w:r>
      <w:proofErr w:type="spellStart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го вещественного типа для данной ЭВМ, а k -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="00652F07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корректные размеры генерируемой таблицы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10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921"/>
        <w:gridCol w:w="636"/>
        <w:gridCol w:w="833"/>
        <w:gridCol w:w="2100"/>
      </w:tblGrid>
      <w:tr w:rsidR="00652F07" w:rsidRPr="005840A6" w14:paraId="2533BFF6" w14:textId="77777777" w:rsidTr="005568FB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07D0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8B28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Ряд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5A25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0467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976B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Функция</w:t>
            </w:r>
          </w:p>
        </w:tc>
      </w:tr>
      <w:tr w:rsidR="00652F07" w:rsidRPr="005840A6" w14:paraId="5C00F3A7" w14:textId="77777777" w:rsidTr="005568FB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FCE9" w14:textId="5CBC0B0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477E" w14:textId="57FF853C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...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n+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863D" w14:textId="3F8CFBAF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0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A75B" w14:textId="0B9EEBDC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5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15B0" w14:textId="36F221AB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+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-x</m:t>
                    </m:r>
                  </m:den>
                </m:f>
              </m:oMath>
            </m:oMathPara>
          </w:p>
        </w:tc>
      </w:tr>
    </w:tbl>
    <w:p w14:paraId="72A8B7C5" w14:textId="77777777" w:rsidR="00652F07" w:rsidRPr="005840A6" w:rsidRDefault="00652F07" w:rsidP="00652F07">
      <w:pPr>
        <w:pStyle w:val="a0"/>
        <w:rPr>
          <w:rFonts w:ascii="Times New Roman" w:hAnsi="Times New Roman" w:cs="Times New Roman"/>
        </w:rPr>
      </w:pPr>
    </w:p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BB0DF" w14:textId="294912D9" w:rsidR="007115B6" w:rsidRDefault="007115B6" w:rsidP="00646D38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числить значение заданной функции на отрезке от </w:t>
      </w:r>
      <w:r w:rsidRPr="007115B6">
        <w:rPr>
          <w:rFonts w:ascii="Times New Roman" w:hAnsi="Times New Roman" w:cs="Times New Roman"/>
          <w:sz w:val="28"/>
          <w:szCs w:val="28"/>
        </w:rPr>
        <w:t xml:space="preserve">0.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115B6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:</w:t>
      </w:r>
    </w:p>
    <w:p w14:paraId="7364D6D6" w14:textId="0EB3C679" w:rsidR="007115B6" w:rsidRDefault="007115B6" w:rsidP="00646D38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ые средства, встроенные в стандартную библиоте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711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5B6">
        <w:rPr>
          <w:rFonts w:ascii="Times New Roman" w:hAnsi="Times New Roman" w:cs="Times New Roman"/>
          <w:sz w:val="28"/>
          <w:szCs w:val="28"/>
        </w:rPr>
        <w:t>;</w:t>
      </w:r>
    </w:p>
    <w:p w14:paraId="21D1BEDD" w14:textId="291D04C9" w:rsidR="007115B6" w:rsidRPr="007115B6" w:rsidRDefault="007115B6" w:rsidP="00646D38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ряда Тейло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389A20" w14:textId="127D77C6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proofErr w:type="spellStart"/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 w:rsidRPr="005840A6">
        <w:rPr>
          <w:rFonts w:ascii="Times New Roman" w:hAnsi="Times New Roman" w:cs="Times New Roman"/>
          <w:sz w:val="28"/>
          <w:szCs w:val="28"/>
          <w:lang w:val="en-US"/>
        </w:rPr>
        <w:t>a.out</w:t>
      </w:r>
      <w:proofErr w:type="spellEnd"/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09"/>
      <w:bookmarkStart w:id="3" w:name="_Toc122044813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A519EB8" w14:textId="453B8A7D" w:rsidR="0011293C" w:rsidRPr="005840A6" w:rsidRDefault="0011293C" w:rsidP="00646D38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высокоточного вычисления вещественного значения </w:t>
      </w:r>
      <w:proofErr w:type="spellStart"/>
      <w:r w:rsidRPr="005840A6">
        <w:rPr>
          <w:rFonts w:ascii="Times New Roman" w:eastAsia="Times New Roman" w:hAnsi="Times New Roman" w:cs="Times New Roman"/>
          <w:sz w:val="28"/>
          <w:szCs w:val="28"/>
        </w:rPr>
        <w:t>трансцедентных</w:t>
      </w:r>
      <w:proofErr w:type="spellEnd"/>
      <w:r w:rsidRPr="005840A6">
        <w:rPr>
          <w:rFonts w:ascii="Times New Roman" w:eastAsia="Times New Roman" w:hAnsi="Times New Roman" w:cs="Times New Roman"/>
          <w:sz w:val="28"/>
          <w:szCs w:val="28"/>
        </w:rPr>
        <w:t xml:space="preserve">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77777777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2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4B4855">
      <w:pPr>
        <w:pStyle w:val="a0"/>
      </w:pPr>
    </w:p>
    <w:p w14:paraId="23BADE29" w14:textId="14712464" w:rsidR="00D363EA" w:rsidRDefault="00D363EA" w:rsidP="00646D38">
      <w:pPr>
        <w:spacing w:line="276" w:lineRule="auto"/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ычисляет значение функции в данной точке</w:t>
      </w:r>
      <w:r w:rsidR="00227434">
        <w:rPr>
          <w:rFonts w:ascii="Times New Roman" w:eastAsia="Times New Roman" w:hAnsi="Times New Roman" w:cs="Times New Roman"/>
          <w:sz w:val="28"/>
          <w:szCs w:val="28"/>
        </w:rPr>
        <w:t xml:space="preserve">, используя программные средства языка программирования </w:t>
      </w:r>
      <w:r w:rsidR="0022743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27434" w:rsidRPr="0022743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3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разложения по ряду Тейлора. Ряд Тейлора мы преобразуем в 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 xml:space="preserve">отде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ю, которая вычисляет 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eastAsia="Times New Roman" w:hAnsi="Times New Roman" w:cs="Times New Roman"/>
          <w:sz w:val="28"/>
          <w:szCs w:val="28"/>
        </w:rPr>
        <w:t>слагаем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а. </w:t>
      </w:r>
      <w:r w:rsidR="002E39E6">
        <w:rPr>
          <w:rFonts w:ascii="Times New Roman" w:eastAsia="Times New Roman" w:hAnsi="Times New Roman" w:cs="Times New Roman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ываем полученные слагаемые, пока их количество не превысит 100 или значение одного из них не станет совсем мало (меньш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*</w:t>
      </w:r>
      <w:r w:rsidR="002E39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k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 модулю). В конце мы выводим таблицу с значением</w:t>
      </w:r>
      <w:r w:rsidR="00264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машинного эпсилон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264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знач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аргумента, значением функции, вычисленным с помощью ряда Тейлора и с использованием программной библиотеки, </w:t>
      </w:r>
      <w:r w:rsidR="007B5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 так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номер</w:t>
      </w:r>
      <w:r w:rsidR="009E053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терации.</w:t>
      </w:r>
    </w:p>
    <w:p w14:paraId="0AC5024D" w14:textId="2AE96CA9" w:rsidR="0016702A" w:rsidRDefault="0016702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FA565A" w14:textId="7AF2A74B" w:rsidR="00D363EA" w:rsidRDefault="00D363E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Описание переменных, констант и подпрограмм</w:t>
      </w:r>
    </w:p>
    <w:p w14:paraId="263C6550" w14:textId="77777777" w:rsidR="0011148F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</w:p>
    <w:p w14:paraId="6E970EF8" w14:textId="4D00795B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 w:rsidRPr="005840A6"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3426410C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11293C" w:rsidRPr="005840A6" w14:paraId="2C821AA4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3410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2753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6900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11293C" w:rsidRPr="005840A6" w14:paraId="4D75FB1F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BFCD" w14:textId="1CCC7F03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D41E" w14:textId="05738412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ng 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6907" w14:textId="03361641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 для подсчета машинного ε. Сравниваем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(</w:t>
            </w:r>
            <w:r w:rsidR="00F86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="00245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+</w:t>
            </w:r>
            <w:r w:rsidR="00245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ε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)/2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с 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 Последнее число, при стремлении ε к нулю, при котором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(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+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ε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)/2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=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и будет машинным ε</w:t>
            </w:r>
          </w:p>
        </w:tc>
      </w:tr>
      <w:tr w:rsidR="0011293C" w:rsidRPr="005840A6" w14:paraId="0B3178A3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BC56" w14:textId="0FE0ADCC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unc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ion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148C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0884" w14:textId="0B6C2036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 при помощи встроенной библиотеки «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th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  <w:r w:rsidR="007115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h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»</w:t>
            </w:r>
          </w:p>
        </w:tc>
      </w:tr>
      <w:tr w:rsidR="0011293C" w:rsidRPr="005840A6" w14:paraId="6B35D2ED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C00A" w14:textId="215FD688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aylor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34C" w14:textId="74B5EFBA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x, int n,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C621" w14:textId="0C2D1813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Считает сумму ряда по формуле Тейлора</w:t>
            </w:r>
          </w:p>
        </w:tc>
      </w:tr>
    </w:tbl>
    <w:p w14:paraId="0AE9C05E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48589C6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</w:rPr>
      </w:pPr>
      <w:r w:rsidRPr="005840A6"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03508A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6094"/>
      </w:tblGrid>
      <w:tr w:rsidR="0011293C" w:rsidRPr="005840A6" w14:paraId="5CFAB90F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F47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C21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293C" w:rsidRPr="005840A6" w14:paraId="22C29B4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6405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D90D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11293C" w:rsidRPr="005840A6" w14:paraId="66D89261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6DDA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F81E" w14:textId="1D0864FC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пирический коэффициент </w:t>
            </w:r>
            <w:proofErr w:type="gram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  <w:proofErr w:type="gramEnd"/>
          </w:p>
        </w:tc>
      </w:tr>
      <w:tr w:rsidR="0011293C" w:rsidRPr="005840A6" w14:paraId="011AC256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A44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X_ITER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532E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число итераций</w:t>
            </w:r>
          </w:p>
        </w:tc>
      </w:tr>
      <w:tr w:rsidR="0011293C" w:rsidRPr="005840A6" w14:paraId="2025ABAC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20AD" w14:textId="3BD5B221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78F9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11293C" w:rsidRPr="005840A6" w14:paraId="4752C9D9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9656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4B91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зков</w:t>
            </w:r>
          </w:p>
        </w:tc>
      </w:tr>
      <w:tr w:rsidR="0011293C" w:rsidRPr="005840A6" w14:paraId="4C62130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714F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B79E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ей, на которые разбивается отрезок [a, b]</w:t>
            </w:r>
          </w:p>
        </w:tc>
      </w:tr>
      <w:tr w:rsidR="0011293C" w:rsidRPr="005840A6" w14:paraId="7CE41C3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92DC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FF48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яда</w:t>
            </w:r>
          </w:p>
        </w:tc>
      </w:tr>
      <w:tr w:rsidR="0011293C" w:rsidRPr="005840A6" w14:paraId="3B12D2AC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2027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5E98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  <w:tr w:rsidR="0011293C" w:rsidRPr="005840A6" w14:paraId="6DA06652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E813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07B5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итерация</w:t>
            </w:r>
          </w:p>
        </w:tc>
      </w:tr>
    </w:tbl>
    <w:p w14:paraId="3A6D88C0" w14:textId="34B224D7" w:rsidR="0016702A" w:rsidRPr="005840A6" w:rsidRDefault="00B57748" w:rsidP="0091671D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Протокол</w:t>
      </w:r>
    </w:p>
    <w:p w14:paraId="7B9B3303" w14:textId="77777777" w:rsidR="00B22E7A" w:rsidRPr="005840A6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1A7FBF" w14:textId="77777777" w:rsidR="00B22E7A" w:rsidRPr="005840A6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0604047" w14:textId="77777777" w:rsidR="00B22E7A" w:rsidRPr="005840A6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00E07" w14:textId="29A37F88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#include &lt;</w:t>
      </w:r>
      <w:proofErr w:type="spellStart"/>
      <w:r w:rsidRPr="00E25868">
        <w:rPr>
          <w:rFonts w:ascii="Times New Roman" w:hAnsi="Times New Roman" w:cs="Times New Roman"/>
          <w:lang w:val="en-US"/>
        </w:rPr>
        <w:t>stdio.h</w:t>
      </w:r>
      <w:proofErr w:type="spellEnd"/>
      <w:r w:rsidRPr="00E25868">
        <w:rPr>
          <w:rFonts w:ascii="Times New Roman" w:hAnsi="Times New Roman" w:cs="Times New Roman"/>
          <w:lang w:val="en-US"/>
        </w:rPr>
        <w:t>&gt;</w:t>
      </w:r>
    </w:p>
    <w:p w14:paraId="1586EB3A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#include &lt;</w:t>
      </w:r>
      <w:proofErr w:type="spellStart"/>
      <w:r w:rsidRPr="00E25868">
        <w:rPr>
          <w:rFonts w:ascii="Times New Roman" w:hAnsi="Times New Roman" w:cs="Times New Roman"/>
          <w:lang w:val="en-US"/>
        </w:rPr>
        <w:t>math.h</w:t>
      </w:r>
      <w:proofErr w:type="spellEnd"/>
      <w:r w:rsidRPr="00E25868">
        <w:rPr>
          <w:rFonts w:ascii="Times New Roman" w:hAnsi="Times New Roman" w:cs="Times New Roman"/>
          <w:lang w:val="en-US"/>
        </w:rPr>
        <w:t>&gt;</w:t>
      </w:r>
    </w:p>
    <w:p w14:paraId="73FACAE3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74656DB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#</w:t>
      </w:r>
      <w:proofErr w:type="gramStart"/>
      <w:r w:rsidRPr="00E25868">
        <w:rPr>
          <w:rFonts w:ascii="Times New Roman" w:hAnsi="Times New Roman" w:cs="Times New Roman"/>
          <w:lang w:val="en-US"/>
        </w:rPr>
        <w:t>define</w:t>
      </w:r>
      <w:proofErr w:type="gramEnd"/>
      <w:r w:rsidRPr="00E25868">
        <w:rPr>
          <w:rFonts w:ascii="Times New Roman" w:hAnsi="Times New Roman" w:cs="Times New Roman"/>
          <w:lang w:val="en-US"/>
        </w:rPr>
        <w:t xml:space="preserve"> MAX_ITER 100</w:t>
      </w:r>
    </w:p>
    <w:p w14:paraId="607EFB14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2732149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 xml:space="preserve">typedef double </w:t>
      </w:r>
      <w:proofErr w:type="spellStart"/>
      <w:r w:rsidRPr="00E25868">
        <w:rPr>
          <w:rFonts w:ascii="Times New Roman" w:hAnsi="Times New Roman" w:cs="Times New Roman"/>
          <w:lang w:val="en-US"/>
        </w:rPr>
        <w:t>dbl</w:t>
      </w:r>
      <w:proofErr w:type="spellEnd"/>
      <w:r w:rsidRPr="00E25868">
        <w:rPr>
          <w:rFonts w:ascii="Times New Roman" w:hAnsi="Times New Roman" w:cs="Times New Roman"/>
          <w:lang w:val="en-US"/>
        </w:rPr>
        <w:t>;</w:t>
      </w:r>
    </w:p>
    <w:p w14:paraId="15D09A08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 xml:space="preserve">typedef long double </w:t>
      </w: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>;</w:t>
      </w:r>
    </w:p>
    <w:p w14:paraId="7EB1D456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72BD744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k = 10e2;</w:t>
      </w:r>
    </w:p>
    <w:p w14:paraId="37EDEE19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DD3F6DF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25868">
        <w:rPr>
          <w:rFonts w:ascii="Times New Roman" w:hAnsi="Times New Roman" w:cs="Times New Roman"/>
          <w:lang w:val="en-US"/>
        </w:rPr>
        <w:t>epsilon(</w:t>
      </w:r>
      <w:proofErr w:type="spellStart"/>
      <w:proofErr w:type="gramEnd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x) {</w:t>
      </w:r>
    </w:p>
    <w:p w14:paraId="07B28EEC" w14:textId="4A5B0629" w:rsidR="00B22E7A" w:rsidRPr="00E25868" w:rsidRDefault="00B22E7A" w:rsidP="00B22E7A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eps = 1.0;</w:t>
      </w:r>
    </w:p>
    <w:p w14:paraId="4A44680A" w14:textId="77777777" w:rsidR="00B22E7A" w:rsidRPr="00E25868" w:rsidRDefault="00B22E7A" w:rsidP="00B22E7A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 xml:space="preserve">while (x + eps / </w:t>
      </w:r>
      <w:proofErr w:type="gramStart"/>
      <w:r w:rsidRPr="00E25868">
        <w:rPr>
          <w:rFonts w:ascii="Times New Roman" w:hAnsi="Times New Roman" w:cs="Times New Roman"/>
          <w:lang w:val="en-US"/>
        </w:rPr>
        <w:t>2.0 !</w:t>
      </w:r>
      <w:proofErr w:type="gramEnd"/>
      <w:r w:rsidRPr="00E25868">
        <w:rPr>
          <w:rFonts w:ascii="Times New Roman" w:hAnsi="Times New Roman" w:cs="Times New Roman"/>
          <w:lang w:val="en-US"/>
        </w:rPr>
        <w:t>= x)</w:t>
      </w:r>
    </w:p>
    <w:p w14:paraId="70CD551E" w14:textId="17203956" w:rsidR="00B22E7A" w:rsidRPr="00E25868" w:rsidRDefault="00B22E7A" w:rsidP="00B22E7A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eps /= 2.0;</w:t>
      </w:r>
    </w:p>
    <w:p w14:paraId="104763ED" w14:textId="45B40FC7" w:rsidR="00B22E7A" w:rsidRPr="00E25868" w:rsidRDefault="00B22E7A" w:rsidP="00B22E7A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return eps;</w:t>
      </w:r>
    </w:p>
    <w:p w14:paraId="1DD130AC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}</w:t>
      </w:r>
    </w:p>
    <w:p w14:paraId="7D450B73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CD53A3B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25868">
        <w:rPr>
          <w:rFonts w:ascii="Times New Roman" w:hAnsi="Times New Roman" w:cs="Times New Roman"/>
          <w:lang w:val="en-US"/>
        </w:rPr>
        <w:t>function(</w:t>
      </w:r>
      <w:proofErr w:type="spellStart"/>
      <w:proofErr w:type="gramEnd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x) {</w:t>
      </w:r>
    </w:p>
    <w:p w14:paraId="7B27C238" w14:textId="1C47594F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return (</w:t>
      </w: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logl</w:t>
      </w:r>
      <w:proofErr w:type="spellEnd"/>
      <w:r w:rsidRPr="00E25868">
        <w:rPr>
          <w:rFonts w:ascii="Times New Roman" w:hAnsi="Times New Roman" w:cs="Times New Roman"/>
          <w:lang w:val="en-US"/>
        </w:rPr>
        <w:t>(</w:t>
      </w:r>
      <w:proofErr w:type="gramEnd"/>
      <w:r w:rsidRPr="00E25868">
        <w:rPr>
          <w:rFonts w:ascii="Times New Roman" w:hAnsi="Times New Roman" w:cs="Times New Roman"/>
          <w:lang w:val="en-US"/>
        </w:rPr>
        <w:t>(1 + x) / ( 1 - x)));</w:t>
      </w:r>
    </w:p>
    <w:p w14:paraId="3F52E7EA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}</w:t>
      </w:r>
    </w:p>
    <w:p w14:paraId="6A97C25D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B085921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25868">
        <w:rPr>
          <w:rFonts w:ascii="Times New Roman" w:hAnsi="Times New Roman" w:cs="Times New Roman"/>
          <w:lang w:val="en-US"/>
        </w:rPr>
        <w:t>Taylor(</w:t>
      </w:r>
      <w:proofErr w:type="spellStart"/>
      <w:proofErr w:type="gramEnd"/>
      <w:r w:rsidRPr="00E25868">
        <w:rPr>
          <w:rFonts w:ascii="Times New Roman" w:hAnsi="Times New Roman" w:cs="Times New Roman"/>
          <w:lang w:val="en-US"/>
        </w:rPr>
        <w:t>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x, int n) {</w:t>
      </w:r>
    </w:p>
    <w:p w14:paraId="6A501DAE" w14:textId="5EA0F99D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sum = 0;</w:t>
      </w:r>
    </w:p>
    <w:p w14:paraId="1E8F7C1F" w14:textId="6094E7DB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for (</w:t>
      </w: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5868">
        <w:rPr>
          <w:rFonts w:ascii="Times New Roman" w:hAnsi="Times New Roman" w:cs="Times New Roman"/>
          <w:lang w:val="en-US"/>
        </w:rPr>
        <w:t>i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= 0.0; </w:t>
      </w:r>
      <w:proofErr w:type="spellStart"/>
      <w:r w:rsidRPr="00E25868">
        <w:rPr>
          <w:rFonts w:ascii="Times New Roman" w:hAnsi="Times New Roman" w:cs="Times New Roman"/>
          <w:lang w:val="en-US"/>
        </w:rPr>
        <w:t>i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&lt;= n; </w:t>
      </w:r>
      <w:proofErr w:type="spellStart"/>
      <w:r w:rsidRPr="00E25868">
        <w:rPr>
          <w:rFonts w:ascii="Times New Roman" w:hAnsi="Times New Roman" w:cs="Times New Roman"/>
          <w:lang w:val="en-US"/>
        </w:rPr>
        <w:t>i</w:t>
      </w:r>
      <w:proofErr w:type="spellEnd"/>
      <w:r w:rsidRPr="00E25868">
        <w:rPr>
          <w:rFonts w:ascii="Times New Roman" w:hAnsi="Times New Roman" w:cs="Times New Roman"/>
          <w:lang w:val="en-US"/>
        </w:rPr>
        <w:t>++) {</w:t>
      </w:r>
    </w:p>
    <w:p w14:paraId="019977EC" w14:textId="4B8FA502" w:rsidR="00B22E7A" w:rsidRPr="00E25868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p = 2 * </w:t>
      </w:r>
      <w:proofErr w:type="spellStart"/>
      <w:r w:rsidRPr="00E25868">
        <w:rPr>
          <w:rFonts w:ascii="Times New Roman" w:hAnsi="Times New Roman" w:cs="Times New Roman"/>
          <w:lang w:val="en-US"/>
        </w:rPr>
        <w:t>i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+ 1;</w:t>
      </w:r>
    </w:p>
    <w:p w14:paraId="779A5739" w14:textId="60BA1F82" w:rsidR="00B22E7A" w:rsidRPr="00E25868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sum = sum + pow(</w:t>
      </w: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x,p</w:t>
      </w:r>
      <w:proofErr w:type="spellEnd"/>
      <w:proofErr w:type="gramEnd"/>
      <w:r w:rsidRPr="00E25868">
        <w:rPr>
          <w:rFonts w:ascii="Times New Roman" w:hAnsi="Times New Roman" w:cs="Times New Roman"/>
          <w:lang w:val="en-US"/>
        </w:rPr>
        <w:t>) * (2 / p);</w:t>
      </w:r>
    </w:p>
    <w:p w14:paraId="77111247" w14:textId="5F5799A3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}</w:t>
      </w:r>
    </w:p>
    <w:p w14:paraId="64F71AD0" w14:textId="3EADF322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return sum;</w:t>
      </w:r>
    </w:p>
    <w:p w14:paraId="76CC827D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}</w:t>
      </w:r>
    </w:p>
    <w:p w14:paraId="1EB6E8F4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38FB6" w14:textId="77777777" w:rsidR="00B22E7A" w:rsidRPr="00E2586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E25868">
        <w:rPr>
          <w:rFonts w:ascii="Times New Roman" w:hAnsi="Times New Roman" w:cs="Times New Roman"/>
          <w:lang w:val="en-US"/>
        </w:rPr>
        <w:t>main(</w:t>
      </w:r>
      <w:proofErr w:type="gramEnd"/>
      <w:r w:rsidRPr="00E25868">
        <w:rPr>
          <w:rFonts w:ascii="Times New Roman" w:hAnsi="Times New Roman" w:cs="Times New Roman"/>
          <w:lang w:val="en-US"/>
        </w:rPr>
        <w:t>) {</w:t>
      </w:r>
    </w:p>
    <w:p w14:paraId="0B7D265E" w14:textId="08F61032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a = 0.0, b = 0.5, x = 0.0, result;</w:t>
      </w:r>
    </w:p>
    <w:p w14:paraId="5B35912E" w14:textId="62D7F653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int n, t;</w:t>
      </w:r>
    </w:p>
    <w:p w14:paraId="310F71EC" w14:textId="1211B5C8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printf</w:t>
      </w:r>
      <w:proofErr w:type="spellEnd"/>
      <w:r w:rsidRPr="00E25868">
        <w:rPr>
          <w:rFonts w:ascii="Times New Roman" w:hAnsi="Times New Roman" w:cs="Times New Roman"/>
          <w:lang w:val="en-US"/>
        </w:rPr>
        <w:t>(</w:t>
      </w:r>
      <w:proofErr w:type="gramEnd"/>
      <w:r w:rsidRPr="00E25868">
        <w:rPr>
          <w:rFonts w:ascii="Times New Roman" w:hAnsi="Times New Roman" w:cs="Times New Roman"/>
          <w:lang w:val="en-US"/>
        </w:rPr>
        <w:t>"Enter the number of iterations: ");</w:t>
      </w:r>
    </w:p>
    <w:p w14:paraId="389226E7" w14:textId="4C777526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scanf</w:t>
      </w:r>
      <w:proofErr w:type="spellEnd"/>
      <w:r w:rsidRPr="00E25868">
        <w:rPr>
          <w:rFonts w:ascii="Times New Roman" w:hAnsi="Times New Roman" w:cs="Times New Roman"/>
          <w:lang w:val="en-US"/>
        </w:rPr>
        <w:t>(</w:t>
      </w:r>
      <w:proofErr w:type="gramEnd"/>
      <w:r w:rsidRPr="00E25868">
        <w:rPr>
          <w:rFonts w:ascii="Times New Roman" w:hAnsi="Times New Roman" w:cs="Times New Roman"/>
          <w:lang w:val="en-US"/>
        </w:rPr>
        <w:t>"%d", &amp;n);</w:t>
      </w:r>
    </w:p>
    <w:p w14:paraId="59EB4049" w14:textId="1DD61530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printf</w:t>
      </w:r>
      <w:proofErr w:type="spellEnd"/>
      <w:r w:rsidRPr="00E25868">
        <w:rPr>
          <w:rFonts w:ascii="Times New Roman" w:hAnsi="Times New Roman" w:cs="Times New Roman"/>
          <w:lang w:val="en-US"/>
        </w:rPr>
        <w:t>("\n");</w:t>
      </w:r>
    </w:p>
    <w:p w14:paraId="310E1E97" w14:textId="38F798DF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step = (b - a) / n;</w:t>
      </w:r>
    </w:p>
    <w:p w14:paraId="05B85A2E" w14:textId="0DB072F7" w:rsidR="00B22E7A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printf</w:t>
      </w:r>
      <w:proofErr w:type="spellEnd"/>
      <w:r w:rsidRPr="00E25868">
        <w:rPr>
          <w:rFonts w:ascii="Times New Roman" w:hAnsi="Times New Roman" w:cs="Times New Roman"/>
          <w:lang w:val="en-US"/>
        </w:rPr>
        <w:t>(</w:t>
      </w:r>
      <w:proofErr w:type="gramEnd"/>
      <w:r w:rsidRPr="00E25868">
        <w:rPr>
          <w:rFonts w:ascii="Times New Roman" w:hAnsi="Times New Roman" w:cs="Times New Roman"/>
          <w:lang w:val="en-US"/>
        </w:rPr>
        <w:t>"Taylor series value table for function f(x) = ln((1+x)/(1-x))\n");</w:t>
      </w:r>
    </w:p>
    <w:p w14:paraId="416C4D7B" w14:textId="77777777" w:rsidR="00EA3925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E25868">
        <w:rPr>
          <w:rFonts w:ascii="Times New Roman" w:hAnsi="Times New Roman" w:cs="Times New Roman"/>
          <w:lang w:val="en-US"/>
        </w:rPr>
        <w:t>printf(</w:t>
      </w:r>
      <w:proofErr w:type="gramEnd"/>
      <w:r w:rsidRPr="00E25868">
        <w:rPr>
          <w:rFonts w:ascii="Times New Roman" w:hAnsi="Times New Roman" w:cs="Times New Roman"/>
          <w:lang w:val="en-US"/>
        </w:rPr>
        <w:t>"_______________________________________________________________________________________________ \n");</w:t>
      </w:r>
    </w:p>
    <w:p w14:paraId="570366BA" w14:textId="77777777" w:rsidR="00EA3925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printf</w:t>
      </w:r>
      <w:proofErr w:type="spellEnd"/>
      <w:r w:rsidRPr="00E25868">
        <w:rPr>
          <w:rFonts w:ascii="Times New Roman" w:hAnsi="Times New Roman" w:cs="Times New Roman"/>
          <w:lang w:val="en-US"/>
        </w:rPr>
        <w:t>(</w:t>
      </w:r>
      <w:proofErr w:type="gramEnd"/>
      <w:r w:rsidRPr="00E25868">
        <w:rPr>
          <w:rFonts w:ascii="Times New Roman" w:hAnsi="Times New Roman" w:cs="Times New Roman"/>
          <w:lang w:val="en-US"/>
        </w:rPr>
        <w:t xml:space="preserve">"|     Machine epsilon    |    x    |       sum of row       |         function       |   </w:t>
      </w:r>
      <w:proofErr w:type="spellStart"/>
      <w:r w:rsidRPr="00E25868">
        <w:rPr>
          <w:rFonts w:ascii="Times New Roman" w:hAnsi="Times New Roman" w:cs="Times New Roman"/>
          <w:lang w:val="en-US"/>
        </w:rPr>
        <w:t>iter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  |\n");</w:t>
      </w:r>
    </w:p>
    <w:p w14:paraId="7FA0D267" w14:textId="7FE82C82" w:rsidR="00EA3925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printf("|________________________|_________|________________________|________________________|__________|\n");</w:t>
      </w:r>
    </w:p>
    <w:p w14:paraId="78DDC995" w14:textId="77777777" w:rsidR="00EA3925" w:rsidRPr="00E25868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lastRenderedPageBreak/>
        <w:t>for (</w:t>
      </w: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x = a; x &lt;= b; x += step) {</w:t>
      </w:r>
    </w:p>
    <w:p w14:paraId="604B74EF" w14:textId="665F80D1" w:rsidR="00B22E7A" w:rsidRPr="00E25868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proofErr w:type="spellStart"/>
      <w:r w:rsidRPr="00E25868">
        <w:rPr>
          <w:rFonts w:ascii="Times New Roman" w:hAnsi="Times New Roman" w:cs="Times New Roman"/>
          <w:lang w:val="en-US"/>
        </w:rPr>
        <w:t>ldbl</w:t>
      </w:r>
      <w:proofErr w:type="spellEnd"/>
      <w:r w:rsidRPr="00E25868">
        <w:rPr>
          <w:rFonts w:ascii="Times New Roman" w:hAnsi="Times New Roman" w:cs="Times New Roman"/>
          <w:lang w:val="en-US"/>
        </w:rPr>
        <w:t xml:space="preserve"> eps = epsilon(x);</w:t>
      </w:r>
    </w:p>
    <w:p w14:paraId="49D1CC31" w14:textId="6F8B5C67" w:rsidR="00B22E7A" w:rsidRPr="00E25868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for (n = 0; n &lt; MAX_ITER; n++) {</w:t>
      </w:r>
    </w:p>
    <w:p w14:paraId="109345B3" w14:textId="5064BE3F" w:rsidR="00B22E7A" w:rsidRPr="00E25868" w:rsidRDefault="00B22E7A" w:rsidP="00EA3925">
      <w:pPr>
        <w:pStyle w:val="a0"/>
        <w:spacing w:after="0" w:line="240" w:lineRule="auto"/>
        <w:ind w:left="1418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 xml:space="preserve">result = </w:t>
      </w:r>
      <w:proofErr w:type="gramStart"/>
      <w:r w:rsidRPr="00E25868">
        <w:rPr>
          <w:rFonts w:ascii="Times New Roman" w:hAnsi="Times New Roman" w:cs="Times New Roman"/>
          <w:lang w:val="en-US"/>
        </w:rPr>
        <w:t>Taylor(</w:t>
      </w:r>
      <w:proofErr w:type="gramEnd"/>
      <w:r w:rsidRPr="00E25868">
        <w:rPr>
          <w:rFonts w:ascii="Times New Roman" w:hAnsi="Times New Roman" w:cs="Times New Roman"/>
          <w:lang w:val="en-US"/>
        </w:rPr>
        <w:t>x, n);</w:t>
      </w:r>
    </w:p>
    <w:p w14:paraId="7CE5ABF5" w14:textId="43E36734" w:rsidR="00B22E7A" w:rsidRPr="00E25868" w:rsidRDefault="00B22E7A" w:rsidP="00EA3925">
      <w:pPr>
        <w:pStyle w:val="a0"/>
        <w:spacing w:after="0" w:line="240" w:lineRule="auto"/>
        <w:ind w:left="1418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if (fabs(result) &lt; eps * k) {</w:t>
      </w:r>
    </w:p>
    <w:p w14:paraId="1202BE3B" w14:textId="05FB1A73" w:rsidR="00B22E7A" w:rsidRPr="00E25868" w:rsidRDefault="00B22E7A" w:rsidP="00EA3925">
      <w:pPr>
        <w:pStyle w:val="a0"/>
        <w:spacing w:after="0" w:line="240" w:lineRule="auto"/>
        <w:ind w:left="2127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break;</w:t>
      </w:r>
    </w:p>
    <w:p w14:paraId="0E48AA63" w14:textId="0D32581E" w:rsidR="00B22E7A" w:rsidRPr="00E25868" w:rsidRDefault="00B22E7A" w:rsidP="00EA3925">
      <w:pPr>
        <w:pStyle w:val="a0"/>
        <w:spacing w:after="0" w:line="240" w:lineRule="auto"/>
        <w:ind w:left="1418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}</w:t>
      </w:r>
    </w:p>
    <w:p w14:paraId="14BD6059" w14:textId="57B4B726" w:rsidR="00B22E7A" w:rsidRPr="00E25868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r w:rsidRPr="00E25868">
        <w:rPr>
          <w:rFonts w:ascii="Times New Roman" w:hAnsi="Times New Roman" w:cs="Times New Roman"/>
          <w:lang w:val="en-US"/>
        </w:rPr>
        <w:t>}</w:t>
      </w:r>
    </w:p>
    <w:p w14:paraId="4025FBA4" w14:textId="4AE2FEDA" w:rsidR="00B22E7A" w:rsidRPr="00E25868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5868">
        <w:rPr>
          <w:rFonts w:ascii="Times New Roman" w:hAnsi="Times New Roman" w:cs="Times New Roman"/>
          <w:lang w:val="en-US"/>
        </w:rPr>
        <w:t>printf</w:t>
      </w:r>
      <w:proofErr w:type="spellEnd"/>
      <w:r w:rsidRPr="00E25868">
        <w:rPr>
          <w:rFonts w:ascii="Times New Roman" w:hAnsi="Times New Roman" w:cs="Times New Roman"/>
          <w:lang w:val="en-US"/>
        </w:rPr>
        <w:t>(</w:t>
      </w:r>
      <w:proofErr w:type="gramEnd"/>
      <w:r w:rsidRPr="00E25868">
        <w:rPr>
          <w:rFonts w:ascii="Times New Roman" w:hAnsi="Times New Roman" w:cs="Times New Roman"/>
          <w:lang w:val="en-US"/>
        </w:rPr>
        <w:t>"| %.20Lf | %.5Lf | %.20Lf | %.20Lf |   %d\t|\n", eps, x, result, function(x), n);</w:t>
      </w:r>
    </w:p>
    <w:p w14:paraId="0C339D18" w14:textId="0157C711" w:rsidR="00B22E7A" w:rsidRPr="00AB0BE0" w:rsidRDefault="00B22E7A" w:rsidP="00EA3925">
      <w:pPr>
        <w:pStyle w:val="a0"/>
        <w:spacing w:after="0" w:line="240" w:lineRule="auto"/>
        <w:ind w:left="709" w:firstLine="709"/>
        <w:rPr>
          <w:rFonts w:ascii="Times New Roman" w:hAnsi="Times New Roman" w:cs="Times New Roman"/>
          <w:lang w:val="en-US"/>
        </w:rPr>
      </w:pPr>
      <w:r w:rsidRPr="00AB0BE0">
        <w:rPr>
          <w:rFonts w:ascii="Times New Roman" w:hAnsi="Times New Roman" w:cs="Times New Roman"/>
          <w:lang w:val="en-US"/>
        </w:rPr>
        <w:t>result = 0.0;</w:t>
      </w:r>
    </w:p>
    <w:p w14:paraId="331E6561" w14:textId="1F7C90CC" w:rsidR="00B22E7A" w:rsidRPr="00AB0BE0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B0BE0">
        <w:rPr>
          <w:rFonts w:ascii="Times New Roman" w:hAnsi="Times New Roman" w:cs="Times New Roman"/>
          <w:lang w:val="en-US"/>
        </w:rPr>
        <w:t xml:space="preserve">  </w:t>
      </w:r>
      <w:r w:rsidR="00EA3925" w:rsidRPr="00AB0BE0">
        <w:rPr>
          <w:rFonts w:ascii="Times New Roman" w:hAnsi="Times New Roman" w:cs="Times New Roman"/>
          <w:lang w:val="en-US"/>
        </w:rPr>
        <w:tab/>
      </w:r>
      <w:r w:rsidRPr="00AB0BE0">
        <w:rPr>
          <w:rFonts w:ascii="Times New Roman" w:hAnsi="Times New Roman" w:cs="Times New Roman"/>
          <w:lang w:val="en-US"/>
        </w:rPr>
        <w:t>}</w:t>
      </w:r>
    </w:p>
    <w:p w14:paraId="302414E7" w14:textId="0921AB89" w:rsidR="00B22E7A" w:rsidRPr="00AB0BE0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B0BE0">
        <w:rPr>
          <w:rFonts w:ascii="Times New Roman" w:hAnsi="Times New Roman" w:cs="Times New Roman"/>
          <w:lang w:val="en-US"/>
        </w:rPr>
        <w:t>printf("|________________________|_________|________________________|________________________|__________|\n");</w:t>
      </w:r>
    </w:p>
    <w:p w14:paraId="7342B383" w14:textId="6BBE55A3" w:rsidR="00B22E7A" w:rsidRPr="00AB0BE0" w:rsidRDefault="00B22E7A" w:rsidP="00EA3925">
      <w:pPr>
        <w:pStyle w:val="a0"/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B0BE0">
        <w:rPr>
          <w:rFonts w:ascii="Times New Roman" w:hAnsi="Times New Roman" w:cs="Times New Roman"/>
          <w:lang w:val="en-US"/>
        </w:rPr>
        <w:t>return 0;</w:t>
      </w:r>
    </w:p>
    <w:p w14:paraId="313C202D" w14:textId="60EDA15F" w:rsidR="000B6D9A" w:rsidRPr="00AB0BE0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B0BE0">
        <w:rPr>
          <w:rFonts w:ascii="Times New Roman" w:hAnsi="Times New Roman" w:cs="Times New Roman"/>
          <w:lang w:val="en-US"/>
        </w:rPr>
        <w:t>}</w:t>
      </w:r>
    </w:p>
    <w:bookmarkEnd w:id="3"/>
    <w:p w14:paraId="553B564B" w14:textId="6B244338" w:rsidR="00456667" w:rsidRPr="00AB0BE0" w:rsidRDefault="00B57748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</w:rPr>
        <w:t>Входные</w:t>
      </w:r>
      <w:r w:rsidRPr="005840A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933ADD5" w14:textId="77777777" w:rsidR="006A01B4" w:rsidRPr="005840A6" w:rsidRDefault="006A01B4" w:rsidP="006A01B4">
      <w:pPr>
        <w:pStyle w:val="a0"/>
        <w:rPr>
          <w:rFonts w:ascii="Times New Roman" w:hAnsi="Times New Roman" w:cs="Times New Roman"/>
          <w:lang w:val="en-US"/>
        </w:rPr>
      </w:pPr>
    </w:p>
    <w:p w14:paraId="39A60645" w14:textId="15682360" w:rsidR="003E368B" w:rsidRPr="005840A6" w:rsidRDefault="003E368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На вход подается одно число n (5, 10, 12)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0704E687" w14:textId="0006B306" w:rsidR="00127A5A" w:rsidRDefault="00B57748" w:rsidP="000B6D9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5840A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C0EAEF8" w14:textId="77777777" w:rsidR="00135FC3" w:rsidRPr="00135FC3" w:rsidRDefault="00135FC3" w:rsidP="00135FC3">
      <w:pPr>
        <w:pStyle w:val="a0"/>
      </w:pPr>
    </w:p>
    <w:p w14:paraId="1EF0A91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spellStart"/>
      <w:r w:rsidRPr="005840A6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5840A6">
        <w:rPr>
          <w:rFonts w:ascii="Times New Roman" w:hAnsi="Times New Roman" w:cs="Times New Roman"/>
          <w:lang w:val="en-US"/>
        </w:rPr>
        <w:t>VirtualBox</w:t>
      </w:r>
      <w:proofErr w:type="spellEnd"/>
      <w:r w:rsidRPr="005840A6">
        <w:rPr>
          <w:rFonts w:ascii="Times New Roman" w:hAnsi="Times New Roman" w:cs="Times New Roman"/>
          <w:lang w:val="en-US"/>
        </w:rPr>
        <w:t>:~</w:t>
      </w:r>
      <w:proofErr w:type="gramEnd"/>
      <w:r w:rsidRPr="005840A6">
        <w:rPr>
          <w:rFonts w:ascii="Times New Roman" w:hAnsi="Times New Roman" w:cs="Times New Roman"/>
          <w:lang w:val="en-US"/>
        </w:rPr>
        <w:t>/</w:t>
      </w:r>
      <w:proofErr w:type="spellStart"/>
      <w:r w:rsidRPr="005840A6">
        <w:rPr>
          <w:rFonts w:ascii="Times New Roman" w:hAnsi="Times New Roman" w:cs="Times New Roman"/>
          <w:lang w:val="en-US"/>
        </w:rPr>
        <w:t>Рабочий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0A6">
        <w:rPr>
          <w:rFonts w:ascii="Times New Roman" w:hAnsi="Times New Roman" w:cs="Times New Roman"/>
          <w:lang w:val="en-US"/>
        </w:rPr>
        <w:t>стол</w:t>
      </w:r>
      <w:proofErr w:type="spellEnd"/>
      <w:r w:rsidRPr="005840A6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5840A6">
        <w:rPr>
          <w:rFonts w:ascii="Times New Roman" w:hAnsi="Times New Roman" w:cs="Times New Roman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cp3.c &amp;&amp; ./</w:t>
      </w:r>
      <w:proofErr w:type="spellStart"/>
      <w:r w:rsidRPr="005840A6">
        <w:rPr>
          <w:rFonts w:ascii="Times New Roman" w:hAnsi="Times New Roman" w:cs="Times New Roman"/>
          <w:lang w:val="en-US"/>
        </w:rPr>
        <w:t>a.out</w:t>
      </w:r>
      <w:proofErr w:type="spellEnd"/>
    </w:p>
    <w:p w14:paraId="1192C40D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5</w:t>
      </w:r>
    </w:p>
    <w:p w14:paraId="4677D627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</w:p>
    <w:p w14:paraId="7E5F6F2E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2E392FD3" w14:textId="2D96AF4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_____________________________________________________________________</w:t>
      </w:r>
    </w:p>
    <w:p w14:paraId="62EC6BB8" w14:textId="3EBF83B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         Machine epsilon        |       x    |            sum of row            |              function               |</w:t>
      </w:r>
      <w:proofErr w:type="spellStart"/>
      <w:r w:rsidRPr="005840A6">
        <w:rPr>
          <w:rFonts w:ascii="Times New Roman" w:hAnsi="Times New Roman" w:cs="Times New Roman"/>
          <w:lang w:val="en-US"/>
        </w:rPr>
        <w:t>iter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22ED6948" w14:textId="793C4B2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___________</w:t>
      </w:r>
      <w:r w:rsidRPr="00C21976">
        <w:rPr>
          <w:rFonts w:ascii="Times New Roman" w:hAnsi="Times New Roman" w:cs="Times New Roman"/>
          <w:lang w:val="en-US"/>
        </w:rPr>
        <w:t xml:space="preserve">_____ </w:t>
      </w: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|</w:t>
      </w:r>
    </w:p>
    <w:p w14:paraId="08ECB72B" w14:textId="7B2674A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00000|0.00000000000000000000|0.00000000000000000000</w:t>
      </w: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 xml:space="preserve">  0</w:t>
      </w:r>
      <w:proofErr w:type="gramEnd"/>
      <w:r w:rsidRPr="00C2197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C3B8F16" w14:textId="365EB76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10000|0.20067069546215117249|0.20067069546215116130|</w:t>
      </w:r>
      <w:r w:rsidRPr="00C21976">
        <w:rPr>
          <w:rFonts w:ascii="Times New Roman" w:hAnsi="Times New Roman" w:cs="Times New Roman"/>
          <w:lang w:val="en-US"/>
        </w:rPr>
        <w:t>1</w:t>
      </w:r>
      <w:r w:rsidRPr="005840A6">
        <w:rPr>
          <w:rFonts w:ascii="Times New Roman" w:hAnsi="Times New Roman" w:cs="Times New Roman"/>
          <w:lang w:val="en-US"/>
        </w:rPr>
        <w:t>00|</w:t>
      </w:r>
    </w:p>
    <w:p w14:paraId="13ED2E1D" w14:textId="00E1E062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20000|0.40546510810816440511|0.40546510810816438199|100|</w:t>
      </w:r>
    </w:p>
    <w:p w14:paraId="0D0ED067" w14:textId="380F242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30000|0.61903920840622340662|0.61903920840622343096|100|</w:t>
      </w:r>
    </w:p>
    <w:p w14:paraId="0C5DA5EF" w14:textId="5C592BA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40000|0.84729786038720366666|0.84729786038720361369|100|</w:t>
      </w:r>
    </w:p>
    <w:p w14:paraId="7FB3833C" w14:textId="63EB8672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5|0.50000|1.09861228866810969158|1.09861228866810969147|10</w:t>
      </w:r>
      <w:r w:rsidRPr="00C21976">
        <w:rPr>
          <w:rFonts w:ascii="Times New Roman" w:hAnsi="Times New Roman" w:cs="Times New Roman"/>
          <w:lang w:val="en-US"/>
        </w:rPr>
        <w:t>0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44327F9" w14:textId="77777777" w:rsidR="00C21976" w:rsidRPr="005840A6" w:rsidRDefault="00C21976" w:rsidP="00C2197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___________</w:t>
      </w:r>
      <w:r w:rsidRPr="00C21976">
        <w:rPr>
          <w:rFonts w:ascii="Times New Roman" w:hAnsi="Times New Roman" w:cs="Times New Roman"/>
          <w:lang w:val="en-US"/>
        </w:rPr>
        <w:t xml:space="preserve">_____ </w:t>
      </w: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|</w:t>
      </w:r>
    </w:p>
    <w:p w14:paraId="3BF16EFF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spellStart"/>
      <w:r w:rsidRPr="005840A6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5840A6">
        <w:rPr>
          <w:rFonts w:ascii="Times New Roman" w:hAnsi="Times New Roman" w:cs="Times New Roman"/>
          <w:lang w:val="en-US"/>
        </w:rPr>
        <w:t>VirtualBox</w:t>
      </w:r>
      <w:proofErr w:type="spellEnd"/>
      <w:r w:rsidRPr="005840A6">
        <w:rPr>
          <w:rFonts w:ascii="Times New Roman" w:hAnsi="Times New Roman" w:cs="Times New Roman"/>
          <w:lang w:val="en-US"/>
        </w:rPr>
        <w:t>:~</w:t>
      </w:r>
      <w:proofErr w:type="gramEnd"/>
      <w:r w:rsidRPr="005840A6">
        <w:rPr>
          <w:rFonts w:ascii="Times New Roman" w:hAnsi="Times New Roman" w:cs="Times New Roman"/>
          <w:lang w:val="en-US"/>
        </w:rPr>
        <w:t>/</w:t>
      </w:r>
      <w:proofErr w:type="spellStart"/>
      <w:r w:rsidRPr="005840A6">
        <w:rPr>
          <w:rFonts w:ascii="Times New Roman" w:hAnsi="Times New Roman" w:cs="Times New Roman"/>
          <w:lang w:val="en-US"/>
        </w:rPr>
        <w:t>Рабочий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0A6">
        <w:rPr>
          <w:rFonts w:ascii="Times New Roman" w:hAnsi="Times New Roman" w:cs="Times New Roman"/>
          <w:lang w:val="en-US"/>
        </w:rPr>
        <w:t>стол</w:t>
      </w:r>
      <w:proofErr w:type="spellEnd"/>
      <w:r w:rsidRPr="005840A6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5840A6">
        <w:rPr>
          <w:rFonts w:ascii="Times New Roman" w:hAnsi="Times New Roman" w:cs="Times New Roman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cp3.c &amp;&amp; ./</w:t>
      </w:r>
      <w:proofErr w:type="spellStart"/>
      <w:r w:rsidRPr="005840A6">
        <w:rPr>
          <w:rFonts w:ascii="Times New Roman" w:hAnsi="Times New Roman" w:cs="Times New Roman"/>
          <w:lang w:val="en-US"/>
        </w:rPr>
        <w:t>a.out</w:t>
      </w:r>
      <w:proofErr w:type="spellEnd"/>
    </w:p>
    <w:p w14:paraId="383BF3D2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10</w:t>
      </w:r>
    </w:p>
    <w:p w14:paraId="6F05883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</w:p>
    <w:p w14:paraId="4246B5E3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14DD3B2D" w14:textId="77777777" w:rsidR="001B190D" w:rsidRPr="005840A6" w:rsidRDefault="001B190D" w:rsidP="001B190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_____________________________________________________________________</w:t>
      </w:r>
    </w:p>
    <w:p w14:paraId="0633DA15" w14:textId="77777777" w:rsidR="001B190D" w:rsidRPr="005840A6" w:rsidRDefault="001B190D" w:rsidP="001B190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         Machine epsilon        |       x    |            sum of row            |              function               |</w:t>
      </w:r>
      <w:proofErr w:type="spellStart"/>
      <w:r w:rsidRPr="005840A6">
        <w:rPr>
          <w:rFonts w:ascii="Times New Roman" w:hAnsi="Times New Roman" w:cs="Times New Roman"/>
          <w:lang w:val="en-US"/>
        </w:rPr>
        <w:t>iter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7724783E" w14:textId="19379F63" w:rsidR="005840A6" w:rsidRPr="005840A6" w:rsidRDefault="001B190D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___________</w:t>
      </w:r>
      <w:r w:rsidRPr="00C21976">
        <w:rPr>
          <w:rFonts w:ascii="Times New Roman" w:hAnsi="Times New Roman" w:cs="Times New Roman"/>
          <w:lang w:val="en-US"/>
        </w:rPr>
        <w:t xml:space="preserve">_____ </w:t>
      </w: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|</w:t>
      </w:r>
    </w:p>
    <w:p w14:paraId="4D25E3B3" w14:textId="7ED560C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00000|0.00000000000000000000|0.00000000000000000000</w:t>
      </w:r>
      <w:proofErr w:type="gramStart"/>
      <w:r w:rsidRPr="005840A6">
        <w:rPr>
          <w:rFonts w:ascii="Times New Roman" w:hAnsi="Times New Roman" w:cs="Times New Roman"/>
          <w:lang w:val="en-US"/>
        </w:rPr>
        <w:t>|  0</w:t>
      </w:r>
      <w:proofErr w:type="gramEnd"/>
      <w:r w:rsidR="005407ED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19D2990" w14:textId="1F198589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lastRenderedPageBreak/>
        <w:t>|0.00000000000000000000|0.05000|0.10008345855698254206|0.10008345855698253650|100|</w:t>
      </w:r>
    </w:p>
    <w:p w14:paraId="4550437E" w14:textId="782860E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10000|0.20067069546215117249|0.20067069546215116130|100|</w:t>
      </w:r>
    </w:p>
    <w:p w14:paraId="333A0BDF" w14:textId="3C392C4D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15000|0.30228087187293359921|0.30228087187293361054|100|</w:t>
      </w:r>
    </w:p>
    <w:p w14:paraId="54E62E58" w14:textId="731A390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20000|0.40546510810816440511|0.40546510810816438199|100|</w:t>
      </w:r>
    </w:p>
    <w:p w14:paraId="1D8CD8FC" w14:textId="220206C5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25000|0.51082562376599068336|0.51082562376599068319|100|</w:t>
      </w:r>
    </w:p>
    <w:p w14:paraId="3F6D0E6B" w14:textId="39C8A10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30000|0.61903920840622340662|0.61903920840622343096|100|</w:t>
      </w:r>
    </w:p>
    <w:p w14:paraId="55CEF4AA" w14:textId="157F398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35000|0.73088750854279228755|0.73088750854279233823|100|</w:t>
      </w:r>
    </w:p>
    <w:p w14:paraId="7F8CF6C5" w14:textId="6BBC15A8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40000|0.84729786038720366666|0.84729786038720361386|100|</w:t>
      </w:r>
    </w:p>
    <w:p w14:paraId="5DE3DBAD" w14:textId="709254B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45000|0.96940055718810351097|0.96940055718810348327|100|</w:t>
      </w:r>
    </w:p>
    <w:p w14:paraId="4546BD51" w14:textId="77777777" w:rsidR="005407ED" w:rsidRPr="005840A6" w:rsidRDefault="005407ED" w:rsidP="005407E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___________</w:t>
      </w:r>
      <w:r w:rsidRPr="00C21976">
        <w:rPr>
          <w:rFonts w:ascii="Times New Roman" w:hAnsi="Times New Roman" w:cs="Times New Roman"/>
          <w:lang w:val="en-US"/>
        </w:rPr>
        <w:t xml:space="preserve">_____ </w:t>
      </w: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|</w:t>
      </w:r>
    </w:p>
    <w:p w14:paraId="1034073B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spellStart"/>
      <w:r w:rsidRPr="005840A6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5840A6">
        <w:rPr>
          <w:rFonts w:ascii="Times New Roman" w:hAnsi="Times New Roman" w:cs="Times New Roman"/>
          <w:lang w:val="en-US"/>
        </w:rPr>
        <w:t>VirtualBox</w:t>
      </w:r>
      <w:proofErr w:type="spellEnd"/>
      <w:r w:rsidRPr="005840A6">
        <w:rPr>
          <w:rFonts w:ascii="Times New Roman" w:hAnsi="Times New Roman" w:cs="Times New Roman"/>
          <w:lang w:val="en-US"/>
        </w:rPr>
        <w:t>:~</w:t>
      </w:r>
      <w:proofErr w:type="gramEnd"/>
      <w:r w:rsidRPr="005840A6">
        <w:rPr>
          <w:rFonts w:ascii="Times New Roman" w:hAnsi="Times New Roman" w:cs="Times New Roman"/>
          <w:lang w:val="en-US"/>
        </w:rPr>
        <w:t>/</w:t>
      </w:r>
      <w:proofErr w:type="spellStart"/>
      <w:r w:rsidRPr="005840A6">
        <w:rPr>
          <w:rFonts w:ascii="Times New Roman" w:hAnsi="Times New Roman" w:cs="Times New Roman"/>
          <w:lang w:val="en-US"/>
        </w:rPr>
        <w:t>Рабочий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0A6">
        <w:rPr>
          <w:rFonts w:ascii="Times New Roman" w:hAnsi="Times New Roman" w:cs="Times New Roman"/>
          <w:lang w:val="en-US"/>
        </w:rPr>
        <w:t>стол</w:t>
      </w:r>
      <w:proofErr w:type="spellEnd"/>
      <w:r w:rsidRPr="005840A6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5840A6">
        <w:rPr>
          <w:rFonts w:ascii="Times New Roman" w:hAnsi="Times New Roman" w:cs="Times New Roman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cp3.c &amp;&amp; ./</w:t>
      </w:r>
      <w:proofErr w:type="spellStart"/>
      <w:r w:rsidRPr="005840A6">
        <w:rPr>
          <w:rFonts w:ascii="Times New Roman" w:hAnsi="Times New Roman" w:cs="Times New Roman"/>
          <w:lang w:val="en-US"/>
        </w:rPr>
        <w:t>a.out</w:t>
      </w:r>
      <w:proofErr w:type="spellEnd"/>
    </w:p>
    <w:p w14:paraId="37062A7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12</w:t>
      </w:r>
    </w:p>
    <w:p w14:paraId="0296F9E3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</w:p>
    <w:p w14:paraId="74FD1BDB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05EA457A" w14:textId="77777777" w:rsidR="001B190D" w:rsidRPr="005840A6" w:rsidRDefault="001B190D" w:rsidP="001B190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_____________________________________________________________________</w:t>
      </w:r>
    </w:p>
    <w:p w14:paraId="077808C1" w14:textId="77777777" w:rsidR="001B190D" w:rsidRPr="005840A6" w:rsidRDefault="001B190D" w:rsidP="001B190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         Machine epsilon        |       x    |            sum of row            |              function               |</w:t>
      </w:r>
      <w:proofErr w:type="spellStart"/>
      <w:r w:rsidRPr="005840A6">
        <w:rPr>
          <w:rFonts w:ascii="Times New Roman" w:hAnsi="Times New Roman" w:cs="Times New Roman"/>
          <w:lang w:val="en-US"/>
        </w:rPr>
        <w:t>iter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22F486C4" w14:textId="77777777" w:rsidR="001B190D" w:rsidRPr="005840A6" w:rsidRDefault="001B190D" w:rsidP="001B190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___________</w:t>
      </w:r>
      <w:r w:rsidRPr="00C21976">
        <w:rPr>
          <w:rFonts w:ascii="Times New Roman" w:hAnsi="Times New Roman" w:cs="Times New Roman"/>
          <w:lang w:val="en-US"/>
        </w:rPr>
        <w:t xml:space="preserve">_____ </w:t>
      </w: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|</w:t>
      </w:r>
    </w:p>
    <w:p w14:paraId="74328CA4" w14:textId="68CD0F3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00000|0.00000000000000000000|0.00000000000000000000</w:t>
      </w:r>
      <w:proofErr w:type="gramStart"/>
      <w:r w:rsidRPr="005840A6">
        <w:rPr>
          <w:rFonts w:ascii="Times New Roman" w:hAnsi="Times New Roman" w:cs="Times New Roman"/>
          <w:lang w:val="en-US"/>
        </w:rPr>
        <w:t>|  0</w:t>
      </w:r>
      <w:proofErr w:type="gramEnd"/>
      <w:r w:rsidR="00070DBD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24A73E7" w14:textId="49F9EE26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04167|0.08338160893905105376|0.08338160893905105837|100|</w:t>
      </w:r>
    </w:p>
    <w:p w14:paraId="0D4D365E" w14:textId="163A6C82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0|0.08333|0.16705408466316618269|0.16705408466316619204|100|</w:t>
      </w:r>
    </w:p>
    <w:p w14:paraId="662B78A2" w14:textId="6F9C978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12500|0.25131442828090607772|0.25131442828090607767|100|</w:t>
      </w:r>
    </w:p>
    <w:p w14:paraId="2CBFB971" w14:textId="0CB6145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16667|0.33647223662121291147|0.33647223662121293050|100|</w:t>
      </w:r>
    </w:p>
    <w:p w14:paraId="5239EEAE" w14:textId="4542B03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20833|0.42285685082003358649|0.42285685082003356730|100|</w:t>
      </w:r>
    </w:p>
    <w:p w14:paraId="13865FC2" w14:textId="2860D9B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25000|0.51082562376599068336|0.51082562376599068319|100|</w:t>
      </w:r>
    </w:p>
    <w:p w14:paraId="25144116" w14:textId="435F596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29167|0.60077386042893020612|0.60077386042893016563|100|</w:t>
      </w:r>
    </w:p>
    <w:p w14:paraId="1511B7E5" w14:textId="029C125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33333|0.69314718055994526769|0.69314718055994530937|100|</w:t>
      </w:r>
    </w:p>
    <w:p w14:paraId="63C889EE" w14:textId="3704849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37500|0.78845736036427016937|0.78845736036427016948|100|</w:t>
      </w:r>
    </w:p>
    <w:p w14:paraId="1F606314" w14:textId="6F89EE5D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41667|0.88730319500090281976|0.88730319500090277509|100|</w:t>
      </w:r>
    </w:p>
    <w:p w14:paraId="4FC5B428" w14:textId="4CD1EE5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1|0.45833|0.99039870402787689671|0.99039870402787694343|100|</w:t>
      </w:r>
    </w:p>
    <w:p w14:paraId="6E9D3DB7" w14:textId="7D122186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0.00000000000000000003|0.50000|1.09861228866810969158|1.09861228866810969136|100|</w:t>
      </w:r>
    </w:p>
    <w:p w14:paraId="45D99901" w14:textId="698959EB" w:rsidR="005407ED" w:rsidRPr="005840A6" w:rsidRDefault="005407ED" w:rsidP="005407ED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___________</w:t>
      </w:r>
      <w:r w:rsidRPr="00C21976">
        <w:rPr>
          <w:rFonts w:ascii="Times New Roman" w:hAnsi="Times New Roman" w:cs="Times New Roman"/>
          <w:lang w:val="en-US"/>
        </w:rPr>
        <w:t xml:space="preserve">_____ </w:t>
      </w: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|</w:t>
      </w:r>
    </w:p>
    <w:p w14:paraId="1C0681ED" w14:textId="27220D07" w:rsidR="0091145B" w:rsidRDefault="0091145B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5A8C33" w14:textId="0CC16562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25B26CE" w14:textId="2DECB49C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CD97D3E" w14:textId="6EA692AE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0756116E" w14:textId="0BE751F3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43F9877" w14:textId="56C8E81E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47DAD66" w14:textId="14720E7B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6A231DD" w14:textId="475FD96E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252B66" w14:textId="77777777" w:rsidR="00771930" w:rsidRPr="00610FC5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B60559" w14:textId="0F719800" w:rsidR="00FF3C70" w:rsidRDefault="00AB0BE0" w:rsidP="00771930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получены навыки вычисления заданной функции при помощи встроен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AB0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и с помощью разложения по ряду Тейлора</w:t>
      </w:r>
      <w:r w:rsidR="007B30DD">
        <w:rPr>
          <w:rFonts w:ascii="Times New Roman" w:hAnsi="Times New Roman" w:cs="Times New Roman"/>
          <w:sz w:val="28"/>
          <w:szCs w:val="28"/>
        </w:rPr>
        <w:t>. Также было изучено вычисление машинного эпсилона.</w:t>
      </w:r>
      <w:r w:rsidR="00FF3C70">
        <w:rPr>
          <w:rFonts w:ascii="Times New Roman" w:hAnsi="Times New Roman" w:cs="Times New Roman"/>
          <w:sz w:val="28"/>
          <w:szCs w:val="28"/>
        </w:rPr>
        <w:t xml:space="preserve">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полученную таблицу, можно заметить, что значения функции различаются приблизительно после 16 знака после запятой. Так происходит, потому что для вещественных чисел выделается ограниченное место в памяти компьютера, соответственно в окрестностях границ данного диапазона возникает погрешность. </w:t>
      </w:r>
    </w:p>
    <w:p w14:paraId="346D665A" w14:textId="6C30E5F6" w:rsidR="00FF3C70" w:rsidRPr="00FF3C70" w:rsidRDefault="00EC5A3C" w:rsidP="00771930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</w:t>
      </w:r>
      <w:r w:rsidR="00FF3C70">
        <w:rPr>
          <w:rFonts w:ascii="Times New Roman" w:eastAsia="Times New Roman" w:hAnsi="Times New Roman" w:cs="Times New Roman"/>
          <w:sz w:val="28"/>
          <w:szCs w:val="28"/>
        </w:rPr>
        <w:t xml:space="preserve">ычисление трансцендентных функций при помощи формулы Тейлора не применяется на практике ввиду большой ресурсоемкости и значительной погрешности. </w:t>
      </w:r>
    </w:p>
    <w:p w14:paraId="0E2ECCA4" w14:textId="77777777" w:rsidR="00FF3C70" w:rsidRPr="00AB0BE0" w:rsidRDefault="00FF3C70" w:rsidP="00AB0BE0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</w:p>
    <w:p w14:paraId="1BF6A8AB" w14:textId="1CF9ABF6" w:rsidR="00F04E19" w:rsidRPr="005840A6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5840A6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0B5B" w14:textId="77777777" w:rsidR="00633EF4" w:rsidRDefault="00633EF4">
      <w:r>
        <w:separator/>
      </w:r>
    </w:p>
  </w:endnote>
  <w:endnote w:type="continuationSeparator" w:id="0">
    <w:p w14:paraId="5721E263" w14:textId="77777777" w:rsidR="00633EF4" w:rsidRDefault="0063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DA4B" w14:textId="77777777" w:rsidR="00633EF4" w:rsidRDefault="00633EF4">
      <w:r>
        <w:separator/>
      </w:r>
    </w:p>
  </w:footnote>
  <w:footnote w:type="continuationSeparator" w:id="0">
    <w:p w14:paraId="0F03AE29" w14:textId="77777777" w:rsidR="00633EF4" w:rsidRDefault="0063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4716C"/>
    <w:rsid w:val="00056DFC"/>
    <w:rsid w:val="000645C9"/>
    <w:rsid w:val="00067BEC"/>
    <w:rsid w:val="00070DBD"/>
    <w:rsid w:val="000976EA"/>
    <w:rsid w:val="000B45B9"/>
    <w:rsid w:val="000B6D9A"/>
    <w:rsid w:val="000E5E8F"/>
    <w:rsid w:val="0010556E"/>
    <w:rsid w:val="00105AD7"/>
    <w:rsid w:val="0011148F"/>
    <w:rsid w:val="0011293C"/>
    <w:rsid w:val="00115CA7"/>
    <w:rsid w:val="00127A5A"/>
    <w:rsid w:val="00135FC3"/>
    <w:rsid w:val="00143BDA"/>
    <w:rsid w:val="0014734B"/>
    <w:rsid w:val="0016702A"/>
    <w:rsid w:val="001767C6"/>
    <w:rsid w:val="00197928"/>
    <w:rsid w:val="001A0A46"/>
    <w:rsid w:val="001A540E"/>
    <w:rsid w:val="001B190D"/>
    <w:rsid w:val="001B6D7F"/>
    <w:rsid w:val="001F2B43"/>
    <w:rsid w:val="00220476"/>
    <w:rsid w:val="00222040"/>
    <w:rsid w:val="00223EC1"/>
    <w:rsid w:val="002242CA"/>
    <w:rsid w:val="00227434"/>
    <w:rsid w:val="002338DD"/>
    <w:rsid w:val="002456E8"/>
    <w:rsid w:val="00255D3F"/>
    <w:rsid w:val="00264356"/>
    <w:rsid w:val="00266A78"/>
    <w:rsid w:val="00270541"/>
    <w:rsid w:val="00272D7B"/>
    <w:rsid w:val="00286310"/>
    <w:rsid w:val="002A1D53"/>
    <w:rsid w:val="002C0837"/>
    <w:rsid w:val="002C5AE3"/>
    <w:rsid w:val="002E39E6"/>
    <w:rsid w:val="002E523C"/>
    <w:rsid w:val="00314426"/>
    <w:rsid w:val="0031516F"/>
    <w:rsid w:val="0033170F"/>
    <w:rsid w:val="00335ECE"/>
    <w:rsid w:val="00381E08"/>
    <w:rsid w:val="003848BB"/>
    <w:rsid w:val="003B4817"/>
    <w:rsid w:val="003C18E6"/>
    <w:rsid w:val="003C24A2"/>
    <w:rsid w:val="003D65B0"/>
    <w:rsid w:val="003E368B"/>
    <w:rsid w:val="003F1261"/>
    <w:rsid w:val="0040129A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5142FA"/>
    <w:rsid w:val="005250F1"/>
    <w:rsid w:val="005407ED"/>
    <w:rsid w:val="00544085"/>
    <w:rsid w:val="005568ED"/>
    <w:rsid w:val="005601BA"/>
    <w:rsid w:val="00560AFB"/>
    <w:rsid w:val="00580624"/>
    <w:rsid w:val="005840A6"/>
    <w:rsid w:val="00597165"/>
    <w:rsid w:val="005A3F5B"/>
    <w:rsid w:val="005C1760"/>
    <w:rsid w:val="005D5787"/>
    <w:rsid w:val="005E7C5D"/>
    <w:rsid w:val="00602B4C"/>
    <w:rsid w:val="00610FC5"/>
    <w:rsid w:val="00633EF4"/>
    <w:rsid w:val="00642F15"/>
    <w:rsid w:val="00646D38"/>
    <w:rsid w:val="00652F07"/>
    <w:rsid w:val="00661E19"/>
    <w:rsid w:val="00670F1A"/>
    <w:rsid w:val="006723BE"/>
    <w:rsid w:val="00687803"/>
    <w:rsid w:val="006A01B4"/>
    <w:rsid w:val="006C1CC9"/>
    <w:rsid w:val="006E0A56"/>
    <w:rsid w:val="007115B6"/>
    <w:rsid w:val="00724086"/>
    <w:rsid w:val="00726AE2"/>
    <w:rsid w:val="00763450"/>
    <w:rsid w:val="007668BB"/>
    <w:rsid w:val="00771930"/>
    <w:rsid w:val="0078667B"/>
    <w:rsid w:val="0078760D"/>
    <w:rsid w:val="007B1D08"/>
    <w:rsid w:val="007B30DD"/>
    <w:rsid w:val="007B5356"/>
    <w:rsid w:val="007D5D9A"/>
    <w:rsid w:val="007E0EE1"/>
    <w:rsid w:val="007E35D8"/>
    <w:rsid w:val="007F64AA"/>
    <w:rsid w:val="007F76BA"/>
    <w:rsid w:val="0081473B"/>
    <w:rsid w:val="008346F3"/>
    <w:rsid w:val="00862923"/>
    <w:rsid w:val="0088784C"/>
    <w:rsid w:val="008A307D"/>
    <w:rsid w:val="008B27A6"/>
    <w:rsid w:val="008C2884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919BA"/>
    <w:rsid w:val="00995061"/>
    <w:rsid w:val="009B2C54"/>
    <w:rsid w:val="009C377D"/>
    <w:rsid w:val="009E0531"/>
    <w:rsid w:val="009F7087"/>
    <w:rsid w:val="00A34495"/>
    <w:rsid w:val="00A41DCB"/>
    <w:rsid w:val="00A4537B"/>
    <w:rsid w:val="00A47619"/>
    <w:rsid w:val="00A504EB"/>
    <w:rsid w:val="00A706E8"/>
    <w:rsid w:val="00A97D1A"/>
    <w:rsid w:val="00AA296E"/>
    <w:rsid w:val="00AA561A"/>
    <w:rsid w:val="00AB0BE0"/>
    <w:rsid w:val="00B07E00"/>
    <w:rsid w:val="00B11F27"/>
    <w:rsid w:val="00B22E7A"/>
    <w:rsid w:val="00B27BBE"/>
    <w:rsid w:val="00B55CCC"/>
    <w:rsid w:val="00B57748"/>
    <w:rsid w:val="00B7396A"/>
    <w:rsid w:val="00B856E5"/>
    <w:rsid w:val="00B92616"/>
    <w:rsid w:val="00BA61B1"/>
    <w:rsid w:val="00BB64D0"/>
    <w:rsid w:val="00C072D2"/>
    <w:rsid w:val="00C2164A"/>
    <w:rsid w:val="00C21976"/>
    <w:rsid w:val="00C31A28"/>
    <w:rsid w:val="00C31CFC"/>
    <w:rsid w:val="00C5412E"/>
    <w:rsid w:val="00C66500"/>
    <w:rsid w:val="00CA1D57"/>
    <w:rsid w:val="00CA6855"/>
    <w:rsid w:val="00CB5FAA"/>
    <w:rsid w:val="00CC22F2"/>
    <w:rsid w:val="00CE61A5"/>
    <w:rsid w:val="00CF751A"/>
    <w:rsid w:val="00D05A84"/>
    <w:rsid w:val="00D10ABE"/>
    <w:rsid w:val="00D12385"/>
    <w:rsid w:val="00D152EE"/>
    <w:rsid w:val="00D17C77"/>
    <w:rsid w:val="00D363EA"/>
    <w:rsid w:val="00D6673D"/>
    <w:rsid w:val="00D71BA1"/>
    <w:rsid w:val="00D83F4B"/>
    <w:rsid w:val="00DA62C2"/>
    <w:rsid w:val="00DA78FF"/>
    <w:rsid w:val="00DB5AA6"/>
    <w:rsid w:val="00DD3E9D"/>
    <w:rsid w:val="00DE0186"/>
    <w:rsid w:val="00DE34C7"/>
    <w:rsid w:val="00DF0499"/>
    <w:rsid w:val="00E12322"/>
    <w:rsid w:val="00E1548E"/>
    <w:rsid w:val="00E25868"/>
    <w:rsid w:val="00E319FB"/>
    <w:rsid w:val="00E36081"/>
    <w:rsid w:val="00E40E46"/>
    <w:rsid w:val="00E8442D"/>
    <w:rsid w:val="00E92B95"/>
    <w:rsid w:val="00EA14A4"/>
    <w:rsid w:val="00EA3925"/>
    <w:rsid w:val="00EA7289"/>
    <w:rsid w:val="00EC5A3C"/>
    <w:rsid w:val="00EC6A36"/>
    <w:rsid w:val="00EC6DD1"/>
    <w:rsid w:val="00EC74F2"/>
    <w:rsid w:val="00EE2165"/>
    <w:rsid w:val="00EF13AF"/>
    <w:rsid w:val="00F04E19"/>
    <w:rsid w:val="00F07B8B"/>
    <w:rsid w:val="00F1536C"/>
    <w:rsid w:val="00F84720"/>
    <w:rsid w:val="00F864C8"/>
    <w:rsid w:val="00FC103D"/>
    <w:rsid w:val="00FC6D54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истина Былькова</cp:lastModifiedBy>
  <cp:revision>188</cp:revision>
  <dcterms:created xsi:type="dcterms:W3CDTF">2020-10-19T16:02:00Z</dcterms:created>
  <dcterms:modified xsi:type="dcterms:W3CDTF">2023-01-08T18:49:00Z</dcterms:modified>
  <dc:language>ru-RU</dc:language>
</cp:coreProperties>
</file>